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D059" w14:textId="2C3A7874" w:rsidR="00A9674B" w:rsidRPr="007076FC" w:rsidRDefault="00A9674B" w:rsidP="001313AC">
      <w:pPr>
        <w:jc w:val="left"/>
      </w:pPr>
      <w:r w:rsidRPr="007076FC">
        <w:rPr>
          <w:rFonts w:hint="eastAsia"/>
        </w:rPr>
        <w:t>（様式第</w:t>
      </w:r>
      <w:r w:rsidR="00433E92" w:rsidRPr="007076FC">
        <w:rPr>
          <w:rFonts w:hint="eastAsia"/>
        </w:rPr>
        <w:t>６</w:t>
      </w:r>
      <w:r w:rsidRPr="007076FC">
        <w:rPr>
          <w:rFonts w:hint="eastAsia"/>
        </w:rPr>
        <w:t>号）</w:t>
      </w:r>
    </w:p>
    <w:p w14:paraId="658D8F64" w14:textId="77777777" w:rsidR="00A9674B" w:rsidRPr="007076FC" w:rsidRDefault="00A9674B" w:rsidP="00A9674B">
      <w:pPr>
        <w:jc w:val="right"/>
      </w:pPr>
    </w:p>
    <w:p w14:paraId="02C2DDDA" w14:textId="0961DB27" w:rsidR="00A9674B" w:rsidRPr="007076FC" w:rsidRDefault="00A9674B" w:rsidP="00A9674B">
      <w:pPr>
        <w:jc w:val="center"/>
        <w:rPr>
          <w:rFonts w:ascii="ＭＳ 明朝" w:hAnsi="ＭＳ 明朝"/>
          <w:szCs w:val="21"/>
        </w:rPr>
      </w:pPr>
      <w:r w:rsidRPr="007076FC">
        <w:rPr>
          <w:rFonts w:ascii="ＭＳ 明朝" w:hAnsi="ＭＳ 明朝" w:hint="eastAsia"/>
          <w:szCs w:val="21"/>
        </w:rPr>
        <w:t>業務</w:t>
      </w:r>
      <w:r w:rsidR="001313AC" w:rsidRPr="007076FC">
        <w:rPr>
          <w:rFonts w:ascii="ＭＳ 明朝" w:hAnsi="ＭＳ 明朝" w:hint="eastAsia"/>
          <w:szCs w:val="21"/>
        </w:rPr>
        <w:t>休</w:t>
      </w:r>
      <w:r w:rsidRPr="007076FC">
        <w:rPr>
          <w:rFonts w:ascii="ＭＳ 明朝" w:hAnsi="ＭＳ 明朝" w:hint="eastAsia"/>
          <w:szCs w:val="21"/>
        </w:rPr>
        <w:t>廃止届出書</w:t>
      </w:r>
    </w:p>
    <w:p w14:paraId="08C5A49A" w14:textId="77777777" w:rsidR="00A9674B" w:rsidRPr="007076FC" w:rsidRDefault="00A9674B" w:rsidP="00A9674B">
      <w:pPr>
        <w:jc w:val="right"/>
        <w:rPr>
          <w:rFonts w:ascii="ＭＳ 明朝" w:hAnsi="ＭＳ 明朝"/>
          <w:szCs w:val="21"/>
        </w:rPr>
      </w:pPr>
    </w:p>
    <w:p w14:paraId="21486877" w14:textId="3F2C38E8" w:rsidR="00A9674B" w:rsidRPr="007076FC" w:rsidRDefault="00A9674B" w:rsidP="00A9674B">
      <w:pPr>
        <w:wordWrap w:val="0"/>
        <w:jc w:val="right"/>
        <w:rPr>
          <w:rFonts w:ascii="ＭＳ 明朝" w:hAnsi="ＭＳ 明朝"/>
          <w:szCs w:val="21"/>
        </w:rPr>
      </w:pPr>
      <w:r w:rsidRPr="007076FC">
        <w:rPr>
          <w:rFonts w:ascii="ＭＳ 明朝" w:hAnsi="ＭＳ 明朝" w:hint="eastAsia"/>
          <w:szCs w:val="21"/>
        </w:rPr>
        <w:t xml:space="preserve">　　年　　月　　日</w:t>
      </w:r>
    </w:p>
    <w:p w14:paraId="71DC5065" w14:textId="77777777" w:rsidR="00A9674B" w:rsidRPr="007076FC" w:rsidRDefault="00A9674B" w:rsidP="00A9674B">
      <w:pPr>
        <w:jc w:val="right"/>
        <w:rPr>
          <w:rFonts w:ascii="ＭＳ 明朝" w:hAnsi="ＭＳ 明朝"/>
          <w:szCs w:val="21"/>
        </w:rPr>
      </w:pPr>
    </w:p>
    <w:p w14:paraId="2C0525F8" w14:textId="77777777" w:rsidR="00A9674B" w:rsidRPr="007076FC" w:rsidRDefault="00A9674B" w:rsidP="00A9674B">
      <w:pPr>
        <w:jc w:val="left"/>
        <w:rPr>
          <w:rFonts w:ascii="ＭＳ 明朝" w:hAnsi="ＭＳ 明朝"/>
          <w:szCs w:val="21"/>
        </w:rPr>
      </w:pPr>
      <w:r w:rsidRPr="007076FC">
        <w:rPr>
          <w:rFonts w:ascii="ＭＳ 明朝" w:hAnsi="ＭＳ 明朝" w:hint="eastAsia"/>
          <w:szCs w:val="21"/>
        </w:rPr>
        <w:t>堺　市　長　殿</w:t>
      </w:r>
    </w:p>
    <w:p w14:paraId="5C8E7348" w14:textId="77777777" w:rsidR="00A9674B" w:rsidRPr="007076FC" w:rsidRDefault="00A9674B" w:rsidP="00A9674B">
      <w:pPr>
        <w:jc w:val="right"/>
        <w:rPr>
          <w:rFonts w:ascii="ＭＳ 明朝" w:hAnsi="ＭＳ 明朝"/>
          <w:szCs w:val="21"/>
        </w:rPr>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83"/>
      </w:tblGrid>
      <w:tr w:rsidR="007076FC" w:rsidRPr="007076FC" w14:paraId="3CBE57CF" w14:textId="77777777" w:rsidTr="00CE4739">
        <w:trPr>
          <w:trHeight w:val="397"/>
        </w:trPr>
        <w:tc>
          <w:tcPr>
            <w:tcW w:w="1276" w:type="dxa"/>
            <w:vAlign w:val="center"/>
          </w:tcPr>
          <w:p w14:paraId="5FE98957" w14:textId="77777777" w:rsidR="00A9674B" w:rsidRPr="007076FC" w:rsidRDefault="00A9674B" w:rsidP="00CE4739">
            <w:pPr>
              <w:jc w:val="right"/>
            </w:pPr>
            <w:r w:rsidRPr="007076FC">
              <w:rPr>
                <w:rFonts w:hint="eastAsia"/>
              </w:rPr>
              <w:t>法人の名称</w:t>
            </w:r>
          </w:p>
        </w:tc>
        <w:tc>
          <w:tcPr>
            <w:tcW w:w="4383" w:type="dxa"/>
            <w:vAlign w:val="center"/>
          </w:tcPr>
          <w:p w14:paraId="1D46B5EF" w14:textId="77777777" w:rsidR="00A9674B" w:rsidRPr="007076FC" w:rsidRDefault="00A9674B" w:rsidP="00CE4739">
            <w:pPr>
              <w:ind w:leftChars="100" w:left="210"/>
            </w:pPr>
          </w:p>
        </w:tc>
      </w:tr>
      <w:tr w:rsidR="00A9674B" w:rsidRPr="007076FC" w14:paraId="15212031" w14:textId="77777777" w:rsidTr="00CE4739">
        <w:trPr>
          <w:trHeight w:val="397"/>
        </w:trPr>
        <w:tc>
          <w:tcPr>
            <w:tcW w:w="1276" w:type="dxa"/>
            <w:vAlign w:val="center"/>
          </w:tcPr>
          <w:p w14:paraId="6D3B6CB3" w14:textId="77777777" w:rsidR="00A9674B" w:rsidRPr="007076FC" w:rsidRDefault="00A9674B" w:rsidP="00CE4739">
            <w:pPr>
              <w:jc w:val="right"/>
            </w:pPr>
            <w:r w:rsidRPr="007076FC">
              <w:rPr>
                <w:rFonts w:hint="eastAsia"/>
              </w:rPr>
              <w:t>代表者氏名</w:t>
            </w:r>
          </w:p>
        </w:tc>
        <w:tc>
          <w:tcPr>
            <w:tcW w:w="4383" w:type="dxa"/>
            <w:vAlign w:val="center"/>
          </w:tcPr>
          <w:p w14:paraId="1BC5FA54" w14:textId="77777777" w:rsidR="00A9674B" w:rsidRPr="007076FC" w:rsidRDefault="00A9674B" w:rsidP="00CE4739">
            <w:pPr>
              <w:ind w:leftChars="100" w:left="210"/>
            </w:pPr>
          </w:p>
        </w:tc>
      </w:tr>
    </w:tbl>
    <w:p w14:paraId="32DCA9B4" w14:textId="77777777" w:rsidR="00A9674B" w:rsidRPr="007076FC" w:rsidRDefault="00A9674B" w:rsidP="00A9674B">
      <w:pPr>
        <w:jc w:val="left"/>
      </w:pPr>
    </w:p>
    <w:p w14:paraId="5667372E" w14:textId="5822F01E" w:rsidR="00A9674B" w:rsidRPr="007076FC" w:rsidRDefault="001313AC" w:rsidP="00A9674B">
      <w:pPr>
        <w:ind w:firstLineChars="100" w:firstLine="210"/>
        <w:jc w:val="left"/>
      </w:pPr>
      <w:r w:rsidRPr="007076FC">
        <w:rPr>
          <w:rFonts w:hint="eastAsia"/>
        </w:rPr>
        <w:t>マンションの管理の適正化の推進に関する法律（平成１２</w:t>
      </w:r>
      <w:r w:rsidRPr="007076FC">
        <w:t>年法律第</w:t>
      </w:r>
      <w:r w:rsidRPr="007076FC">
        <w:rPr>
          <w:rFonts w:hint="eastAsia"/>
        </w:rPr>
        <w:t>１４９</w:t>
      </w:r>
      <w:r w:rsidRPr="007076FC">
        <w:t>号</w:t>
      </w:r>
      <w:r w:rsidR="00DB070C">
        <w:rPr>
          <w:rFonts w:hint="eastAsia"/>
        </w:rPr>
        <w:t>。</w:t>
      </w:r>
      <w:r w:rsidRPr="007076FC">
        <w:t>以下「法」とい</w:t>
      </w:r>
      <w:r w:rsidRPr="007076FC">
        <w:rPr>
          <w:rFonts w:hint="eastAsia"/>
        </w:rPr>
        <w:t>う</w:t>
      </w:r>
      <w:r w:rsidRPr="007076FC">
        <w:t>。）第５条の３の規定により登録を受けた、マンション管理適正化支援法人としての業務を休止・廃止したので、法第５条の７第１項及び</w:t>
      </w:r>
      <w:r w:rsidRPr="007076FC">
        <w:rPr>
          <w:rFonts w:hint="eastAsia"/>
        </w:rPr>
        <w:t>堺</w:t>
      </w:r>
      <w:r w:rsidRPr="007076FC">
        <w:t>市マンション管理適正化支援法人の登録等に関する事務取扱要綱第</w:t>
      </w:r>
      <w:r w:rsidR="00D17C2D" w:rsidRPr="007076FC">
        <w:rPr>
          <w:rFonts w:hint="eastAsia"/>
        </w:rPr>
        <w:t>５</w:t>
      </w:r>
      <w:r w:rsidRPr="007076FC">
        <w:t>条第</w:t>
      </w:r>
      <w:r w:rsidR="00D17C2D" w:rsidRPr="007076FC">
        <w:rPr>
          <w:rFonts w:hint="eastAsia"/>
        </w:rPr>
        <w:t>１</w:t>
      </w:r>
      <w:r w:rsidRPr="007076FC">
        <w:t>項の規定により届け出ます。</w:t>
      </w:r>
    </w:p>
    <w:p w14:paraId="50BCC2EA" w14:textId="77777777" w:rsidR="00A9674B" w:rsidRPr="007076FC" w:rsidRDefault="00A9674B" w:rsidP="00A9674B">
      <w:pPr>
        <w:jc w:val="left"/>
      </w:pPr>
    </w:p>
    <w:p w14:paraId="748E77BA" w14:textId="77777777" w:rsidR="00A9674B" w:rsidRPr="007076FC" w:rsidRDefault="00A9674B" w:rsidP="00A9674B">
      <w:pPr>
        <w:pStyle w:val="a4"/>
      </w:pPr>
      <w:r w:rsidRPr="007076FC">
        <w:rPr>
          <w:rFonts w:hint="eastAsia"/>
        </w:rPr>
        <w:t>記</w:t>
      </w:r>
    </w:p>
    <w:p w14:paraId="189409EB" w14:textId="77777777" w:rsidR="00A9674B" w:rsidRPr="007076FC" w:rsidRDefault="00A9674B" w:rsidP="00A9674B"/>
    <w:tbl>
      <w:tblPr>
        <w:tblStyle w:val="a3"/>
        <w:tblW w:w="8498" w:type="dxa"/>
        <w:tblLook w:val="04A0" w:firstRow="1" w:lastRow="0" w:firstColumn="1" w:lastColumn="0" w:noHBand="0" w:noVBand="1"/>
      </w:tblPr>
      <w:tblGrid>
        <w:gridCol w:w="3118"/>
        <w:gridCol w:w="5380"/>
      </w:tblGrid>
      <w:tr w:rsidR="007076FC" w:rsidRPr="007076FC" w14:paraId="55A8C7A1" w14:textId="77777777" w:rsidTr="001313AC">
        <w:trPr>
          <w:trHeight w:val="397"/>
        </w:trPr>
        <w:tc>
          <w:tcPr>
            <w:tcW w:w="3118" w:type="dxa"/>
            <w:vAlign w:val="center"/>
          </w:tcPr>
          <w:p w14:paraId="16EBC575" w14:textId="77777777" w:rsidR="00A9674B" w:rsidRPr="007076FC" w:rsidRDefault="001313AC" w:rsidP="00CE4739">
            <w:r w:rsidRPr="007076FC">
              <w:rPr>
                <w:rFonts w:hint="eastAsia"/>
              </w:rPr>
              <w:t>休止・</w:t>
            </w:r>
            <w:r w:rsidR="00A9674B" w:rsidRPr="007076FC">
              <w:rPr>
                <w:rFonts w:hint="eastAsia"/>
              </w:rPr>
              <w:t>廃止年月日</w:t>
            </w:r>
          </w:p>
          <w:p w14:paraId="024D2CDB" w14:textId="64D9B6B5" w:rsidR="001313AC" w:rsidRPr="007076FC" w:rsidRDefault="001313AC" w:rsidP="00CE4739">
            <w:r w:rsidRPr="007076FC">
              <w:rPr>
                <w:rFonts w:hint="eastAsia"/>
              </w:rPr>
              <w:t>（休止・廃止のいずれかに○）</w:t>
            </w:r>
          </w:p>
        </w:tc>
        <w:tc>
          <w:tcPr>
            <w:tcW w:w="5380" w:type="dxa"/>
            <w:vAlign w:val="center"/>
          </w:tcPr>
          <w:p w14:paraId="65BE6EAD" w14:textId="77777777" w:rsidR="00A9674B" w:rsidRPr="007076FC" w:rsidRDefault="00A9674B" w:rsidP="001313AC">
            <w:r w:rsidRPr="007076FC">
              <w:rPr>
                <w:rFonts w:hint="eastAsia"/>
              </w:rPr>
              <w:t xml:space="preserve">　　　　年　　月　　日</w:t>
            </w:r>
          </w:p>
        </w:tc>
      </w:tr>
      <w:tr w:rsidR="00A9674B" w:rsidRPr="007076FC" w14:paraId="3AE92513" w14:textId="77777777" w:rsidTr="001313AC">
        <w:trPr>
          <w:trHeight w:val="3969"/>
        </w:trPr>
        <w:tc>
          <w:tcPr>
            <w:tcW w:w="3118" w:type="dxa"/>
            <w:vAlign w:val="center"/>
          </w:tcPr>
          <w:p w14:paraId="46FF41BB" w14:textId="74D7F678" w:rsidR="00A9674B" w:rsidRPr="007076FC" w:rsidRDefault="001313AC" w:rsidP="00CE4739">
            <w:r w:rsidRPr="007076FC">
              <w:rPr>
                <w:rFonts w:hint="eastAsia"/>
              </w:rPr>
              <w:t>休止又は廃止の理由</w:t>
            </w:r>
          </w:p>
        </w:tc>
        <w:tc>
          <w:tcPr>
            <w:tcW w:w="5380" w:type="dxa"/>
            <w:vAlign w:val="center"/>
          </w:tcPr>
          <w:p w14:paraId="49897F65" w14:textId="77777777" w:rsidR="00A9674B" w:rsidRPr="007076FC" w:rsidRDefault="00A9674B" w:rsidP="00CE4739"/>
        </w:tc>
      </w:tr>
    </w:tbl>
    <w:p w14:paraId="1D402C83" w14:textId="77777777" w:rsidR="00A9674B" w:rsidRPr="007076FC" w:rsidRDefault="00A9674B" w:rsidP="00A9674B"/>
    <w:sectPr w:rsidR="00A9674B" w:rsidRPr="007076FC" w:rsidSect="007076FC">
      <w:headerReference w:type="default" r:id="rId7"/>
      <w:pgSz w:w="11906" w:h="16838" w:code="9"/>
      <w:pgMar w:top="1134" w:right="1531" w:bottom="1134" w:left="158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B3E" w14:textId="77777777" w:rsidR="00D4239D" w:rsidRDefault="00D4239D" w:rsidP="00D4239D">
      <w:r>
        <w:separator/>
      </w:r>
    </w:p>
  </w:endnote>
  <w:endnote w:type="continuationSeparator" w:id="0">
    <w:p w14:paraId="03DE787F" w14:textId="77777777" w:rsidR="00D4239D" w:rsidRDefault="00D4239D" w:rsidP="00D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EC4" w14:textId="77777777" w:rsidR="00D4239D" w:rsidRDefault="00D4239D" w:rsidP="00D4239D">
      <w:r>
        <w:separator/>
      </w:r>
    </w:p>
  </w:footnote>
  <w:footnote w:type="continuationSeparator" w:id="0">
    <w:p w14:paraId="3245C8A4" w14:textId="77777777" w:rsidR="00D4239D" w:rsidRDefault="00D4239D" w:rsidP="00D4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CC8" w14:textId="02DDBF92" w:rsidR="007076FC" w:rsidRPr="007076FC" w:rsidRDefault="007076FC" w:rsidP="007076FC">
    <w:pPr>
      <w:pStyle w:val="a8"/>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59"/>
    <w:rsid w:val="0000708C"/>
    <w:rsid w:val="00007CDA"/>
    <w:rsid w:val="00020B26"/>
    <w:rsid w:val="00056DA0"/>
    <w:rsid w:val="000A0116"/>
    <w:rsid w:val="000A7267"/>
    <w:rsid w:val="000C06D2"/>
    <w:rsid w:val="000D35A1"/>
    <w:rsid w:val="000E444B"/>
    <w:rsid w:val="000E4DCE"/>
    <w:rsid w:val="0011574E"/>
    <w:rsid w:val="0012326C"/>
    <w:rsid w:val="001313AC"/>
    <w:rsid w:val="00144C5A"/>
    <w:rsid w:val="00147116"/>
    <w:rsid w:val="00265182"/>
    <w:rsid w:val="00272CE2"/>
    <w:rsid w:val="00273991"/>
    <w:rsid w:val="002C4D4C"/>
    <w:rsid w:val="002D1CFD"/>
    <w:rsid w:val="0036446F"/>
    <w:rsid w:val="003B4E1B"/>
    <w:rsid w:val="003E5F33"/>
    <w:rsid w:val="00411869"/>
    <w:rsid w:val="00421E28"/>
    <w:rsid w:val="00433E92"/>
    <w:rsid w:val="004344CD"/>
    <w:rsid w:val="00457DD6"/>
    <w:rsid w:val="00493044"/>
    <w:rsid w:val="004D433E"/>
    <w:rsid w:val="00541028"/>
    <w:rsid w:val="00550062"/>
    <w:rsid w:val="005612EE"/>
    <w:rsid w:val="0056176D"/>
    <w:rsid w:val="005D5A60"/>
    <w:rsid w:val="005E506D"/>
    <w:rsid w:val="00617A52"/>
    <w:rsid w:val="00635275"/>
    <w:rsid w:val="0065386D"/>
    <w:rsid w:val="00684212"/>
    <w:rsid w:val="00693508"/>
    <w:rsid w:val="006B44E0"/>
    <w:rsid w:val="007076FC"/>
    <w:rsid w:val="00710394"/>
    <w:rsid w:val="00750763"/>
    <w:rsid w:val="00776DC0"/>
    <w:rsid w:val="00782CF6"/>
    <w:rsid w:val="007B04DC"/>
    <w:rsid w:val="007C16AC"/>
    <w:rsid w:val="007C503D"/>
    <w:rsid w:val="007C50C4"/>
    <w:rsid w:val="007D2B5D"/>
    <w:rsid w:val="007F1CB1"/>
    <w:rsid w:val="007F438E"/>
    <w:rsid w:val="00831594"/>
    <w:rsid w:val="00874371"/>
    <w:rsid w:val="008811BE"/>
    <w:rsid w:val="00896027"/>
    <w:rsid w:val="008A56EA"/>
    <w:rsid w:val="0094708D"/>
    <w:rsid w:val="0095072F"/>
    <w:rsid w:val="00955D14"/>
    <w:rsid w:val="00974E10"/>
    <w:rsid w:val="00981E5E"/>
    <w:rsid w:val="0099498D"/>
    <w:rsid w:val="009A7ED0"/>
    <w:rsid w:val="009C6794"/>
    <w:rsid w:val="009F5285"/>
    <w:rsid w:val="00A02B67"/>
    <w:rsid w:val="00A5401C"/>
    <w:rsid w:val="00A54159"/>
    <w:rsid w:val="00A867E6"/>
    <w:rsid w:val="00A9674B"/>
    <w:rsid w:val="00A97457"/>
    <w:rsid w:val="00AA2D9A"/>
    <w:rsid w:val="00B46368"/>
    <w:rsid w:val="00B4648F"/>
    <w:rsid w:val="00B857E4"/>
    <w:rsid w:val="00B91BDA"/>
    <w:rsid w:val="00B95FB7"/>
    <w:rsid w:val="00BA18AC"/>
    <w:rsid w:val="00BE3E9C"/>
    <w:rsid w:val="00BF302A"/>
    <w:rsid w:val="00C31FEA"/>
    <w:rsid w:val="00CA72E0"/>
    <w:rsid w:val="00D17C2D"/>
    <w:rsid w:val="00D25BB9"/>
    <w:rsid w:val="00D4239D"/>
    <w:rsid w:val="00D4735F"/>
    <w:rsid w:val="00D774C1"/>
    <w:rsid w:val="00DB070C"/>
    <w:rsid w:val="00DB4BE4"/>
    <w:rsid w:val="00DC1B71"/>
    <w:rsid w:val="00DD58E6"/>
    <w:rsid w:val="00E17B47"/>
    <w:rsid w:val="00E2030C"/>
    <w:rsid w:val="00E44226"/>
    <w:rsid w:val="00E54D92"/>
    <w:rsid w:val="00EA72B2"/>
    <w:rsid w:val="00EC07DC"/>
    <w:rsid w:val="00EC56EC"/>
    <w:rsid w:val="00F028D0"/>
    <w:rsid w:val="00F22BF5"/>
    <w:rsid w:val="00F60AB9"/>
    <w:rsid w:val="00F642CD"/>
    <w:rsid w:val="00F94EF2"/>
    <w:rsid w:val="00FA6FA7"/>
    <w:rsid w:val="00FD362B"/>
    <w:rsid w:val="00FE16D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A518753"/>
  <w15:chartTrackingRefBased/>
  <w15:docId w15:val="{1DFB8E33-BE93-402D-A88E-F6E7974D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03D"/>
    <w:pPr>
      <w:jc w:val="center"/>
    </w:pPr>
  </w:style>
  <w:style w:type="character" w:customStyle="1" w:styleId="a5">
    <w:name w:val="記 (文字)"/>
    <w:basedOn w:val="a0"/>
    <w:link w:val="a4"/>
    <w:uiPriority w:val="99"/>
    <w:rsid w:val="007C503D"/>
    <w:rPr>
      <w:rFonts w:eastAsia="ＭＳ 明朝"/>
    </w:rPr>
  </w:style>
  <w:style w:type="paragraph" w:styleId="a6">
    <w:name w:val="Closing"/>
    <w:basedOn w:val="a"/>
    <w:link w:val="a7"/>
    <w:uiPriority w:val="99"/>
    <w:unhideWhenUsed/>
    <w:rsid w:val="007C503D"/>
    <w:pPr>
      <w:jc w:val="right"/>
    </w:pPr>
  </w:style>
  <w:style w:type="character" w:customStyle="1" w:styleId="a7">
    <w:name w:val="結語 (文字)"/>
    <w:basedOn w:val="a0"/>
    <w:link w:val="a6"/>
    <w:uiPriority w:val="99"/>
    <w:rsid w:val="007C503D"/>
    <w:rPr>
      <w:rFonts w:eastAsia="ＭＳ 明朝"/>
    </w:rPr>
  </w:style>
  <w:style w:type="paragraph" w:styleId="a8">
    <w:name w:val="header"/>
    <w:basedOn w:val="a"/>
    <w:link w:val="a9"/>
    <w:uiPriority w:val="99"/>
    <w:unhideWhenUsed/>
    <w:rsid w:val="00D4239D"/>
    <w:pPr>
      <w:tabs>
        <w:tab w:val="center" w:pos="4252"/>
        <w:tab w:val="right" w:pos="8504"/>
      </w:tabs>
      <w:snapToGrid w:val="0"/>
    </w:pPr>
  </w:style>
  <w:style w:type="character" w:customStyle="1" w:styleId="a9">
    <w:name w:val="ヘッダー (文字)"/>
    <w:basedOn w:val="a0"/>
    <w:link w:val="a8"/>
    <w:uiPriority w:val="99"/>
    <w:rsid w:val="00D4239D"/>
    <w:rPr>
      <w:rFonts w:eastAsia="ＭＳ 明朝"/>
    </w:rPr>
  </w:style>
  <w:style w:type="paragraph" w:styleId="aa">
    <w:name w:val="footer"/>
    <w:basedOn w:val="a"/>
    <w:link w:val="ab"/>
    <w:uiPriority w:val="99"/>
    <w:unhideWhenUsed/>
    <w:rsid w:val="00D4239D"/>
    <w:pPr>
      <w:tabs>
        <w:tab w:val="center" w:pos="4252"/>
        <w:tab w:val="right" w:pos="8504"/>
      </w:tabs>
      <w:snapToGrid w:val="0"/>
    </w:pPr>
  </w:style>
  <w:style w:type="character" w:customStyle="1" w:styleId="ab">
    <w:name w:val="フッター (文字)"/>
    <w:basedOn w:val="a0"/>
    <w:link w:val="aa"/>
    <w:uiPriority w:val="99"/>
    <w:rsid w:val="00D4239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BA0-E506-4F04-A20E-A9DF914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7</cp:revision>
  <cp:lastPrinted>2025-10-21T01:37:00Z</cp:lastPrinted>
  <dcterms:created xsi:type="dcterms:W3CDTF">2024-12-10T04:53:00Z</dcterms:created>
  <dcterms:modified xsi:type="dcterms:W3CDTF">2026-02-13T04:31:00Z</dcterms:modified>
</cp:coreProperties>
</file>